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0C" w:rsidRDefault="002A690C" w:rsidP="002A69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Сведения  о педагогических кадрах,  работающих по </w:t>
      </w:r>
      <w:proofErr w:type="gramStart"/>
      <w:r>
        <w:rPr>
          <w:rFonts w:ascii="Times New Roman" w:hAnsi="Times New Roman"/>
          <w:b/>
          <w:sz w:val="24"/>
          <w:szCs w:val="24"/>
        </w:rPr>
        <w:t>осно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A690C" w:rsidRDefault="002A690C" w:rsidP="002A69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тельной  программе  основного  среднего  образования</w:t>
      </w:r>
    </w:p>
    <w:p w:rsidR="002A690C" w:rsidRDefault="00C7074D" w:rsidP="002A69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 – 2020</w:t>
      </w:r>
      <w:r w:rsidR="002A690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2A690C" w:rsidRDefault="002A690C" w:rsidP="002A69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A690C" w:rsidRDefault="002A690C" w:rsidP="002A69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708"/>
        <w:gridCol w:w="1700"/>
        <w:gridCol w:w="2129"/>
        <w:gridCol w:w="2409"/>
        <w:gridCol w:w="3966"/>
        <w:gridCol w:w="1985"/>
        <w:gridCol w:w="2268"/>
      </w:tblGrid>
      <w:tr w:rsidR="002A690C" w:rsidTr="007B664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когда и какие учебные заведения окончи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, специальность по диплому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повышении квалификации, профессиональной переподготовке (учреждение, направление подготовки,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й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 категория (соответствие занимаемой должности), дата, № приказа</w:t>
            </w:r>
          </w:p>
        </w:tc>
      </w:tr>
      <w:tr w:rsidR="002A690C" w:rsidTr="007B664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DC31B2" w:rsidRDefault="002A690C" w:rsidP="007B6642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C31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Pr="00DC31B2" w:rsidRDefault="002A690C" w:rsidP="007B66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Pr="00DC31B2" w:rsidRDefault="002A690C" w:rsidP="007B66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Pr="00DC31B2" w:rsidRDefault="002A690C" w:rsidP="007B66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DC31B2" w:rsidRDefault="002A690C" w:rsidP="007B6642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C31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DC31B2" w:rsidRDefault="002A690C" w:rsidP="007B6642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C31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Pr="00DC31B2" w:rsidRDefault="002A690C" w:rsidP="007B66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A690C" w:rsidTr="007B664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7325CB" w:rsidRDefault="002A690C" w:rsidP="007B664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кова Ирина Витальевна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истории,  </w:t>
            </w:r>
            <w:r w:rsidR="005946E6">
              <w:rPr>
                <w:rFonts w:ascii="Times New Roman" w:hAnsi="Times New Roman"/>
                <w:sz w:val="20"/>
                <w:szCs w:val="20"/>
              </w:rPr>
              <w:t>обществознания, права,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ХК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</w:rPr>
            </w:pPr>
            <w:r w:rsidRPr="00C85B63">
              <w:rPr>
                <w:rFonts w:ascii="Times New Roman" w:hAnsi="Times New Roman"/>
                <w:sz w:val="20"/>
                <w:szCs w:val="20"/>
              </w:rPr>
              <w:t xml:space="preserve">Саратовский ГПИ </w:t>
            </w:r>
          </w:p>
          <w:p w:rsidR="002A690C" w:rsidRPr="00C85B63" w:rsidRDefault="002A690C" w:rsidP="007B66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85B63">
              <w:rPr>
                <w:rFonts w:ascii="Times New Roman" w:hAnsi="Times New Roman"/>
                <w:sz w:val="20"/>
                <w:szCs w:val="20"/>
              </w:rPr>
              <w:t>им. К.А.Федина, 1990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C85B63" w:rsidRDefault="002A690C" w:rsidP="007B664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B63">
              <w:rPr>
                <w:rFonts w:ascii="Times New Roman" w:hAnsi="Times New Roman"/>
                <w:sz w:val="20"/>
                <w:szCs w:val="20"/>
              </w:rPr>
              <w:t>История. Учитель истории, общество-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</w:rPr>
            </w:pPr>
            <w:r w:rsidRPr="00C85B63">
              <w:rPr>
                <w:rFonts w:ascii="Times New Roman" w:hAnsi="Times New Roman"/>
                <w:sz w:val="20"/>
                <w:szCs w:val="20"/>
              </w:rPr>
              <w:t>ведения  и общественного прав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нд «Достижение успеха в творчестве  и учебе»  по программе  семина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ктикума: «Преподавание истории на основе ФГОС основного общего образования», 16ч.,  21.01.2016.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ДПО РО «РИПК и ППРО»  по программе: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блеме:   Инновационные модели управления персоналом как фактор повышения качества в образовании,  144ч., 25.03.2016.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ДПО РО «РИПК и ППРО»  по программе:  «История»</w:t>
            </w:r>
          </w:p>
          <w:p w:rsidR="002A690C" w:rsidRDefault="002A690C" w:rsidP="007B6642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блеме:  Обновление содержания и образовательных технологий исторического и обществоведческого общего образования в контексте ФГОС»   144ч., 29.04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16г.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К «Еврейский музей и Центр толерантности» по модульной программе «Психолого-педагогические методы профилактики экстремизма в подростковой среде»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ч., 30.11.2017.  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ква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   «Противодействие коррупции в системе образования»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ч.,  18.12.2017.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.</w:t>
            </w:r>
          </w:p>
          <w:p w:rsidR="00650BA7" w:rsidRDefault="00650BA7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0E" w:rsidRDefault="002A690C" w:rsidP="005132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,  </w:t>
            </w:r>
            <w:r w:rsidR="0051320E">
              <w:rPr>
                <w:rFonts w:ascii="Times New Roman" w:hAnsi="Times New Roman"/>
                <w:sz w:val="20"/>
                <w:szCs w:val="20"/>
              </w:rPr>
              <w:t>обществознание, право,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AA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(учитель) 23.06.2017,             приказ</w:t>
            </w:r>
            <w:r w:rsidRPr="000C5C89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C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C89">
              <w:rPr>
                <w:rFonts w:ascii="Times New Roman" w:hAnsi="Times New Roman" w:cs="Times New Roman"/>
                <w:sz w:val="20"/>
                <w:szCs w:val="20"/>
              </w:rPr>
              <w:t>ПО РО</w:t>
            </w:r>
          </w:p>
          <w:p w:rsidR="002A690C" w:rsidRPr="00F14AAB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AAB">
              <w:rPr>
                <w:rFonts w:ascii="Times New Roman" w:hAnsi="Times New Roman" w:cs="Times New Roman"/>
                <w:sz w:val="20"/>
                <w:szCs w:val="20"/>
              </w:rPr>
              <w:t xml:space="preserve"> № 459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0C" w:rsidTr="007B664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7325CB" w:rsidRDefault="002A690C" w:rsidP="007B664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рюков Николай Степанович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-организатор ОБЖ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енно-политическая ордена Ленина и Октябрьской революции Краснознамённая академия им. В.И.Ленина</w:t>
            </w:r>
          </w:p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87г.</w:t>
            </w:r>
          </w:p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1D5491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5491">
              <w:rPr>
                <w:rFonts w:ascii="Times New Roman" w:hAnsi="Times New Roman"/>
                <w:sz w:val="20"/>
                <w:szCs w:val="20"/>
                <w:lang w:eastAsia="en-US"/>
              </w:rPr>
              <w:t>Военно-политическая.</w:t>
            </w:r>
          </w:p>
          <w:p w:rsidR="002A690C" w:rsidRPr="001D5491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5491">
              <w:rPr>
                <w:rFonts w:ascii="Times New Roman" w:hAnsi="Times New Roman"/>
                <w:sz w:val="20"/>
                <w:szCs w:val="20"/>
                <w:lang w:eastAsia="en-US"/>
              </w:rPr>
              <w:t>Преподаватель истории и обществоведения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БУ ДПО РО «РИПК и ППРО» по программе «Безопасность жизнедеятельности»  по проблеме:  Проектирование образовательной деятельности по профилактике детского дорожно-транспортного травматизма в предмете ОБЖ в контексте ФГОС»,  144ч., 22.12.20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-организатор ОБЖ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A7" w:rsidRPr="00051840" w:rsidRDefault="00650BA7" w:rsidP="00650B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1840"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я, 21.06.2019</w:t>
            </w:r>
            <w:r w:rsidRPr="000518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0BA7" w:rsidRDefault="00650BA7" w:rsidP="00650B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1840">
              <w:rPr>
                <w:rFonts w:ascii="Times New Roman" w:hAnsi="Times New Roman" w:cs="Times New Roman"/>
                <w:sz w:val="20"/>
                <w:szCs w:val="20"/>
              </w:rPr>
              <w:t>Приказ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8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840">
              <w:rPr>
                <w:rFonts w:ascii="Times New Roman" w:hAnsi="Times New Roman" w:cs="Times New Roman"/>
                <w:sz w:val="20"/>
                <w:szCs w:val="20"/>
              </w:rPr>
              <w:t xml:space="preserve">ПО РО </w:t>
            </w:r>
          </w:p>
          <w:p w:rsidR="002A690C" w:rsidRDefault="00650BA7" w:rsidP="00650BA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184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FA6283" w:rsidTr="007B664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3" w:rsidRPr="007325CB" w:rsidRDefault="00FA6283" w:rsidP="007B664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3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иктория Сергеевна</w:t>
            </w:r>
          </w:p>
          <w:p w:rsidR="00FA6283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283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FA6283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283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283" w:rsidRDefault="00FA6283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3" w:rsidRDefault="00FA6283" w:rsidP="007B6642">
            <w:pPr>
              <w:pStyle w:val="a3"/>
              <w:rPr>
                <w:rFonts w:ascii="Times New Roman" w:hAnsi="Times New Roman" w:cs="Times New Roman"/>
              </w:rPr>
            </w:pPr>
            <w:r w:rsidRPr="00204DD2">
              <w:rPr>
                <w:rFonts w:ascii="Times New Roman" w:hAnsi="Times New Roman" w:cs="Times New Roman"/>
                <w:sz w:val="20"/>
                <w:szCs w:val="20"/>
              </w:rPr>
              <w:t>ФГОУ ВПО  «Южный   федеральный  университет», 2007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3" w:rsidRPr="00DB3CFC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3CF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иностранных языков и культур.</w:t>
            </w:r>
          </w:p>
          <w:p w:rsidR="00FA6283" w:rsidRDefault="00FA6283" w:rsidP="007B6642">
            <w:pPr>
              <w:rPr>
                <w:rFonts w:ascii="Times New Roman" w:hAnsi="Times New Roman"/>
                <w:lang w:eastAsia="en-US"/>
              </w:rPr>
            </w:pPr>
            <w:r w:rsidRPr="00DB3CFC">
              <w:rPr>
                <w:rFonts w:ascii="Times New Roman" w:hAnsi="Times New Roman"/>
                <w:sz w:val="20"/>
                <w:szCs w:val="20"/>
                <w:lang w:eastAsia="en-US"/>
              </w:rPr>
              <w:t>Лингвист, преподаватель (немецкий,  английский  языки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3" w:rsidRDefault="00FA6283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«Достижение успеха в творчестве  и учебе» по программе  семинара-практикума:  «Преподавание иностранного языка на основе ФГОС  основного  общего образования»  16ч.,  21.01.2016.</w:t>
            </w:r>
          </w:p>
          <w:p w:rsidR="00FA6283" w:rsidRDefault="00FA6283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ВО «ЮФУ»  </w:t>
            </w:r>
          </w:p>
          <w:p w:rsidR="00FA6283" w:rsidRDefault="00FA6283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Избирательное право и избирательный процесс», 72ч,  16.04.2016г.</w:t>
            </w:r>
          </w:p>
          <w:p w:rsidR="00FA6283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 ППРО»,                по программе: «Иностранный язык»</w:t>
            </w:r>
          </w:p>
          <w:p w:rsidR="00FA6283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Профессиональная культура учителя иностранного языка в  создании  поликультурной образовательной  среды  современной школы: от  целеполагания  к образовательным  результатам  ФГОС</w:t>
            </w:r>
          </w:p>
          <w:p w:rsidR="00FA6283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ч.,  15.12.2017.</w:t>
            </w:r>
          </w:p>
          <w:p w:rsidR="00FA6283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FA6283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</w:t>
            </w:r>
          </w:p>
          <w:p w:rsidR="00FA6283" w:rsidRPr="00FA70AA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70AA"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FA6283" w:rsidRPr="00FA70AA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70AA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 «Педагогика и методика начального образования». </w:t>
            </w:r>
          </w:p>
          <w:p w:rsidR="00FA6283" w:rsidRPr="00FA70AA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70AA">
              <w:rPr>
                <w:rFonts w:ascii="Times New Roman" w:hAnsi="Times New Roman" w:cs="Times New Roman"/>
                <w:sz w:val="20"/>
                <w:szCs w:val="20"/>
              </w:rPr>
              <w:t>по проблеме:  современный урок в начальной школе в условиях реализации ФГОС НОО</w:t>
            </w:r>
          </w:p>
          <w:p w:rsidR="00FA6283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70AA">
              <w:rPr>
                <w:rFonts w:ascii="Times New Roman" w:hAnsi="Times New Roman" w:cs="Times New Roman"/>
                <w:sz w:val="20"/>
                <w:szCs w:val="20"/>
              </w:rPr>
              <w:t>72ч., 14.12.2018.</w:t>
            </w:r>
          </w:p>
          <w:p w:rsidR="00FA6283" w:rsidRDefault="00FA6283" w:rsidP="007B6642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3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 язык</w:t>
            </w:r>
          </w:p>
          <w:p w:rsidR="00FA6283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283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3" w:rsidRPr="00051840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184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4.03.2017.</w:t>
            </w:r>
          </w:p>
          <w:p w:rsidR="00FA6283" w:rsidRDefault="00FA6283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1840">
              <w:rPr>
                <w:rFonts w:ascii="Times New Roman" w:hAnsi="Times New Roman" w:cs="Times New Roman"/>
                <w:sz w:val="20"/>
                <w:szCs w:val="20"/>
              </w:rPr>
              <w:t>Приказ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8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840">
              <w:rPr>
                <w:rFonts w:ascii="Times New Roman" w:hAnsi="Times New Roman" w:cs="Times New Roman"/>
                <w:sz w:val="20"/>
                <w:szCs w:val="20"/>
              </w:rPr>
              <w:t xml:space="preserve">ПО РО </w:t>
            </w:r>
          </w:p>
          <w:p w:rsidR="00FA6283" w:rsidRDefault="00FA6283" w:rsidP="007B66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840">
              <w:rPr>
                <w:rFonts w:ascii="Times New Roman" w:hAnsi="Times New Roman" w:cs="Times New Roman"/>
                <w:sz w:val="20"/>
                <w:szCs w:val="20"/>
              </w:rPr>
              <w:t xml:space="preserve">№ 187 </w:t>
            </w:r>
          </w:p>
        </w:tc>
      </w:tr>
      <w:tr w:rsidR="002A690C" w:rsidTr="007B664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7325CB" w:rsidRDefault="002A690C" w:rsidP="007B664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о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Ивановна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 химии,  биолог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Pr="0003229D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229D">
              <w:rPr>
                <w:rFonts w:ascii="Times New Roman" w:hAnsi="Times New Roman"/>
                <w:sz w:val="20"/>
                <w:szCs w:val="20"/>
                <w:lang w:eastAsia="en-US"/>
              </w:rPr>
              <w:t>Северо-Осетинский государственный университет имени К.Л.Хетагурова, 1980г.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3C321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321C">
              <w:rPr>
                <w:rFonts w:ascii="Times New Roman" w:hAnsi="Times New Roman"/>
                <w:sz w:val="20"/>
                <w:szCs w:val="20"/>
                <w:lang w:eastAsia="en-US"/>
              </w:rPr>
              <w:t>Биология.   Биолог, преподаватель биологии и химии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ДПО РО «РИПК и ППРО»  по программе:  «Биология»,   по проблеме:  «Моделирование образовательной деятельности при  обучении биологии с использованием компетентностного  и деятельностного  подхода  в условиях  ФГОС» 144ч. 15.04.2016.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У ДПО РО «РИПК и ППРО» 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грамме: «Химия»,  по  проблеме:  Обеспечение динамики качества школьного химического образования в условиях реализации ФГОС и проведения ГИА в форме ОГЭ и ЕГЭ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ч.,  22.12.2017г.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г.</w:t>
            </w:r>
          </w:p>
          <w:p w:rsidR="00636732" w:rsidRPr="00982EDD" w:rsidRDefault="00636732" w:rsidP="006367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2EDD">
              <w:rPr>
                <w:rFonts w:ascii="Times New Roman" w:hAnsi="Times New Roman" w:cs="Times New Roman"/>
                <w:sz w:val="20"/>
                <w:szCs w:val="20"/>
              </w:rPr>
              <w:t xml:space="preserve">ГБУ ДПО РО «РИПК и ППРО»      по программе  ДПО  «Химия», </w:t>
            </w:r>
          </w:p>
          <w:p w:rsidR="00636732" w:rsidRPr="00982EDD" w:rsidRDefault="00636732" w:rsidP="006367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2EDD">
              <w:rPr>
                <w:rFonts w:ascii="Times New Roman" w:hAnsi="Times New Roman" w:cs="Times New Roman"/>
                <w:sz w:val="20"/>
                <w:szCs w:val="20"/>
              </w:rPr>
              <w:t>по проблеме:   совершенствование подходов к оцениванию развернутых ответов участников ГИА – 9 экспертами территориальных предметных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й по предмету «Химия»   72ч.,</w:t>
            </w:r>
            <w:r w:rsidRPr="00982EDD">
              <w:rPr>
                <w:rFonts w:ascii="Times New Roman" w:hAnsi="Times New Roman" w:cs="Times New Roman"/>
                <w:sz w:val="20"/>
                <w:szCs w:val="20"/>
              </w:rPr>
              <w:t xml:space="preserve"> 14.12.2018.</w:t>
            </w:r>
          </w:p>
          <w:p w:rsidR="00743E6A" w:rsidRDefault="00743E6A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дготовки государственных и  муниципальных служащих»  по программе «Подготовка организаторов и руководителей пунктов проведения государственной итоговой аттестации: ЕГЭ и ОГЭ», 144ч., 02.04.20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Химия и 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687736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87736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, 27.05.2016.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87736">
              <w:rPr>
                <w:rFonts w:ascii="Times New Roman" w:hAnsi="Times New Roman"/>
                <w:sz w:val="20"/>
                <w:szCs w:val="20"/>
              </w:rPr>
              <w:t>Пр. МО и ПО РО № 373</w:t>
            </w:r>
          </w:p>
        </w:tc>
      </w:tr>
      <w:tr w:rsidR="002A690C" w:rsidTr="007B664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7325CB" w:rsidRDefault="002A690C" w:rsidP="007B664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енков Георгий Льв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3C40C0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E1D">
              <w:rPr>
                <w:rFonts w:ascii="Times New Roman" w:hAnsi="Times New Roman"/>
                <w:sz w:val="20"/>
                <w:szCs w:val="20"/>
              </w:rPr>
              <w:t>ГОУ ВПО Ростовский государственный педагогиче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,  2003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6E1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0C" w:rsidRPr="003C40C0" w:rsidRDefault="002A690C" w:rsidP="007B66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Default="002A690C" w:rsidP="007B66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ая  культура</w:t>
            </w:r>
          </w:p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3C40C0" w:rsidRDefault="002A690C" w:rsidP="007B66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25CD" w:rsidTr="007B664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CD" w:rsidRPr="007325CB" w:rsidRDefault="002625CD" w:rsidP="007B664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CD" w:rsidRDefault="002625CD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ар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CD" w:rsidRPr="003C40C0" w:rsidRDefault="002625CD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РГУ, 200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CD" w:rsidRDefault="002625CD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</w:t>
            </w:r>
          </w:p>
          <w:p w:rsidR="002625CD" w:rsidRPr="003C40C0" w:rsidRDefault="002625CD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итель математики  и информатик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CD" w:rsidRDefault="002625CD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2625CD" w:rsidRDefault="002625CD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: «Математика»  </w:t>
            </w:r>
          </w:p>
          <w:p w:rsidR="002625CD" w:rsidRDefault="002625CD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блеме: конструирование образовательной деятель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 (одаренные, с ОВЗ) в урочное и внеурочное  время в логике ФГОС,  108ч.,  01.03.2019.</w:t>
            </w:r>
          </w:p>
          <w:p w:rsidR="002625CD" w:rsidRDefault="002625CD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дготовки государственных и  муниципальных служащих»  по программе «Подготовка организаторов и руководителей пунктов проведения государственной итоговой аттестации: ЕГЭ и ОГЭ», 144ч., 02.04.20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CD" w:rsidRDefault="002625CD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,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CD" w:rsidRPr="00C518A8" w:rsidRDefault="002625CD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18A8">
              <w:rPr>
                <w:rFonts w:ascii="Times New Roman" w:hAnsi="Times New Roman"/>
                <w:sz w:val="20"/>
                <w:szCs w:val="20"/>
              </w:rPr>
              <w:t>Высшая квалифик</w:t>
            </w:r>
            <w:r>
              <w:rPr>
                <w:rFonts w:ascii="Times New Roman" w:hAnsi="Times New Roman"/>
                <w:sz w:val="20"/>
                <w:szCs w:val="20"/>
              </w:rPr>
              <w:t>ационная категория, 19.04.2019</w:t>
            </w:r>
            <w:r w:rsidRPr="00C518A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25CD" w:rsidRDefault="002625CD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18A8"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2625CD" w:rsidRPr="003C40C0" w:rsidRDefault="002625CD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18A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2A690C" w:rsidTr="007B664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7325CB" w:rsidRDefault="002A690C" w:rsidP="007B664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шкевич Людмила Михайлов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физики, математики, 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Pr="00D50D26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0D2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ГПУ, 1995г.</w:t>
            </w:r>
          </w:p>
          <w:p w:rsidR="002A690C" w:rsidRPr="00D50D26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D50D26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0D2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Труд.  Учитель трудового обучения и общетехнических  дисциплин. </w:t>
            </w:r>
          </w:p>
          <w:p w:rsidR="002A690C" w:rsidRPr="00D50D26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ДПО РО «РИПК и ППРО»  по программе  «Математика»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проблеме: Развитие профессиональных компетенций современного учителя в логике профессионального стандар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Педагог» и способности учить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обучающихся  математике в условиях  ФГОС»                                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4ч.,  25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3.2016.        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ДПО РО «РИПК и ППРО»  по программе «Информатика»</w:t>
            </w:r>
          </w:p>
          <w:p w:rsidR="002A690C" w:rsidRDefault="002A690C" w:rsidP="007B6642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блеме – Инновационные модели деятельности учителя информатики в условиях введения  ФГОС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108ч., 08.04.2016.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ОДО «Сибирский институт непрерывного  дополнительного образования» 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фессиональная переподготовка по программе «Педагогическое образование: учитель образовательной организации» –  профессиональная деятельность в сфере преподавание математики в образовательной организации.   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ч.,  28.06.2016.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фессиональной переподготовке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ПП  № 0030124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Центра независимой оценки качества образования и образовательного аудита «Легион»  (АНО ЦНОКО и ОА «Легион»)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Реализация ФГОС и предметное содержание образовательного процесса на уроках астрономии»   36ч., 28.06.2017.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«РИПК и ППРО»  по программе «Физика»,   по проблеме:  Конструирование образовательной  деятельности в логике ФГОС как фактор  обеспечения качества школьного физического  образования в условиях ГИА в форме ОГЭ и ЕГЭ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ч..  21.12.2017г.</w:t>
            </w:r>
          </w:p>
          <w:p w:rsidR="009C4041" w:rsidRDefault="009C4041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02"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даптация и содержание образования в рамках реализации ФГОС. Формирование индивидуального учебного план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,  36ч., 28.01.2019.</w:t>
            </w:r>
          </w:p>
          <w:p w:rsidR="00EF1CF8" w:rsidRDefault="00EF1CF8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F8" w:rsidRDefault="00EF1CF8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Физика </w:t>
            </w:r>
          </w:p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</w:t>
            </w:r>
          </w:p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C518A8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18A8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, 24.06.2016.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18A8"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18A8">
              <w:rPr>
                <w:rFonts w:ascii="Times New Roman" w:hAnsi="Times New Roman" w:cs="Times New Roman"/>
                <w:sz w:val="20"/>
                <w:szCs w:val="20"/>
              </w:rPr>
              <w:t>№ 481</w:t>
            </w:r>
          </w:p>
        </w:tc>
      </w:tr>
      <w:tr w:rsidR="002A690C" w:rsidTr="007B664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7325CB" w:rsidRDefault="002A690C" w:rsidP="007B664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Pr="00B5424D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424D">
              <w:rPr>
                <w:rFonts w:ascii="Times New Roman" w:hAnsi="Times New Roman"/>
                <w:sz w:val="20"/>
                <w:szCs w:val="20"/>
              </w:rPr>
              <w:t>Петухова Дарья Сергеевна</w:t>
            </w:r>
          </w:p>
          <w:p w:rsidR="003B4FE2" w:rsidRPr="00B5424D" w:rsidRDefault="003B4FE2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690C" w:rsidRPr="00B5424D" w:rsidRDefault="003B4FE2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424D">
              <w:rPr>
                <w:rFonts w:ascii="Times New Roman" w:hAnsi="Times New Roman"/>
                <w:sz w:val="20"/>
                <w:szCs w:val="20"/>
              </w:rPr>
              <w:t xml:space="preserve">Зам. директора по ВР  </w:t>
            </w:r>
          </w:p>
          <w:p w:rsidR="003B4FE2" w:rsidRPr="00B5424D" w:rsidRDefault="003B4FE2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B4FE2" w:rsidRPr="00B5424D" w:rsidRDefault="003B4FE2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690C" w:rsidRPr="00B5424D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424D">
              <w:rPr>
                <w:rFonts w:ascii="Times New Roman" w:hAnsi="Times New Roman"/>
                <w:sz w:val="20"/>
                <w:szCs w:val="20"/>
              </w:rPr>
              <w:t>Учитель истории,  обществознания</w:t>
            </w:r>
          </w:p>
          <w:p w:rsidR="003B4FE2" w:rsidRPr="00B5424D" w:rsidRDefault="003B4FE2" w:rsidP="003B4F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424D">
              <w:rPr>
                <w:rFonts w:ascii="Times New Roman" w:hAnsi="Times New Roman"/>
                <w:sz w:val="20"/>
                <w:szCs w:val="20"/>
              </w:rPr>
              <w:t>(внутренний совместитель)</w:t>
            </w:r>
          </w:p>
          <w:p w:rsidR="002A690C" w:rsidRPr="00B5424D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690C" w:rsidRPr="00B5424D" w:rsidRDefault="002A690C" w:rsidP="003B4F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ВО «ЮФУ» город Ростов-на-Дону, 2016г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A175DD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75DD">
              <w:rPr>
                <w:rFonts w:ascii="Times New Roman" w:hAnsi="Times New Roman" w:cs="Times New Roman"/>
                <w:sz w:val="20"/>
                <w:szCs w:val="20"/>
              </w:rPr>
              <w:t>44.03.01. Педагогическое образование. История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К «Еврейский музей и Центр толерантности»  по модульной программе   «Психолого-педагогические методы профилактики экстремизма в подростковой среде» 16ч.,   30.11.2017. 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ква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г.</w:t>
            </w:r>
          </w:p>
          <w:p w:rsidR="004600C2" w:rsidRDefault="004600C2" w:rsidP="004600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0C2" w:rsidRDefault="004600C2" w:rsidP="004600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 ДПО РО «РИПК и ППРО»    </w:t>
            </w:r>
            <w:r w:rsidRPr="00640002">
              <w:rPr>
                <w:rFonts w:ascii="Times New Roman" w:hAnsi="Times New Roman" w:cs="Times New Roman"/>
                <w:sz w:val="20"/>
                <w:szCs w:val="20"/>
              </w:rPr>
              <w:t>по программе 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спитание»</w:t>
            </w:r>
          </w:p>
          <w:p w:rsidR="004600C2" w:rsidRDefault="004600C2" w:rsidP="004600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Реализация государственной стратегии развития образования в воспитательной практике школы,  108ч.,  22.03.2019.</w:t>
            </w:r>
          </w:p>
          <w:p w:rsidR="004600C2" w:rsidRDefault="004600C2" w:rsidP="004600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 ДПО РО «РИПК и ППРО»    </w:t>
            </w:r>
          </w:p>
          <w:p w:rsidR="004600C2" w:rsidRDefault="004600C2" w:rsidP="004600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0002">
              <w:rPr>
                <w:rFonts w:ascii="Times New Roman" w:hAnsi="Times New Roman" w:cs="Times New Roman"/>
                <w:sz w:val="20"/>
                <w:szCs w:val="20"/>
              </w:rPr>
              <w:t>по программе 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стория и обществознание»</w:t>
            </w:r>
          </w:p>
          <w:p w:rsidR="004600C2" w:rsidRDefault="004600C2" w:rsidP="004600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Профессиональная деятельность учителя истории и обществознания в контексте Историко-культурного стандарта и ФГОС общего образования,  108ч.,  12.04.2019.</w:t>
            </w:r>
          </w:p>
          <w:p w:rsidR="00C94AB8" w:rsidRDefault="00C94AB8" w:rsidP="004600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рия. 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</w:tr>
      <w:tr w:rsidR="002A690C" w:rsidTr="007B664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7325CB" w:rsidRDefault="002A690C" w:rsidP="007B664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Васильевна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географии (внутренний совместитель)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ПО «ЮФУ»,  2012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еография.   </w:t>
            </w:r>
          </w:p>
          <w:p w:rsidR="002A690C" w:rsidRDefault="002A690C" w:rsidP="007B66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итель географии.    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:  «География»   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 Формирование предметных и метапредметных результатов  средствами  школьной географии  в  соответствии  с требованиями  ФГОС 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44ч.,   15.12.2017г.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г.</w:t>
            </w:r>
          </w:p>
          <w:p w:rsidR="001B61DB" w:rsidRDefault="001B61DB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еография </w:t>
            </w:r>
          </w:p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3E749A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49A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5.05.2018.</w:t>
            </w:r>
          </w:p>
          <w:p w:rsidR="002A690C" w:rsidRPr="003E749A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749A"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E749A">
              <w:rPr>
                <w:rFonts w:ascii="Times New Roman" w:hAnsi="Times New Roman" w:cs="Times New Roman"/>
                <w:sz w:val="20"/>
                <w:szCs w:val="20"/>
              </w:rPr>
              <w:t>№ 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A690C" w:rsidTr="007B664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7325CB" w:rsidRDefault="002A690C" w:rsidP="007B664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г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ина Аркадьевна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</w:rPr>
              <w:t xml:space="preserve"> английского язы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РГПУ, 2003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C" w:rsidRDefault="002A690C" w:rsidP="007B66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лология 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двух иностранных языков (английский, немецкий). 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Общее образование: международный консультационный центр» по программе  «Подготовка экспертов к оцениванию развернутых ответов экзаменационных работ участников ГИА-9 по предмету «Английский  язык», 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ч.,    26.05.2017г.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 ДПО РО РИПК и ППРО 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 « 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 Профессиональная культура учителя  иностранного языка в  создании  поликультурной образовательной  среды  современной школы:  от целеполагания  к  образовательным  результатам ФГОС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ч..   15.12.2017г.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г.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подготовки государственных и муниципальных служащих»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программе «Нормативно-правовое и организационно-технологическое сопровождение ГИА»  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ч.,  23.05.2018г.</w:t>
            </w:r>
          </w:p>
          <w:p w:rsidR="005D3D2E" w:rsidRDefault="005D3D2E" w:rsidP="007B66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дготовки государственных и  муниципальных служащих»  по программе «Подготовка организаторов и руководителей пунктов проведения государственной итоговой аттестации: ЕГЭ и ОГЭ», 144ч., 02.04.20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Default="002A690C" w:rsidP="007B66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глийский 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C" w:rsidRPr="00AE7F12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7F12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, 27.05.2016.</w:t>
            </w:r>
          </w:p>
          <w:p w:rsidR="002A690C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7F12">
              <w:rPr>
                <w:rFonts w:ascii="Times New Roman" w:hAnsi="Times New Roman"/>
                <w:sz w:val="20"/>
                <w:szCs w:val="20"/>
              </w:rPr>
              <w:t xml:space="preserve">Пр. МО и ПО РО </w:t>
            </w:r>
          </w:p>
          <w:p w:rsidR="002A690C" w:rsidRPr="00AE7F12" w:rsidRDefault="002A690C" w:rsidP="007B66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7F12">
              <w:rPr>
                <w:rFonts w:ascii="Times New Roman" w:hAnsi="Times New Roman"/>
                <w:sz w:val="20"/>
                <w:szCs w:val="20"/>
              </w:rPr>
              <w:t>№ 373</w:t>
            </w:r>
          </w:p>
        </w:tc>
      </w:tr>
    </w:tbl>
    <w:p w:rsidR="00EE3048" w:rsidRPr="00A518E5" w:rsidRDefault="00EE3048" w:rsidP="00A518E5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EE3048" w:rsidRPr="00A518E5" w:rsidSect="00A518E5">
      <w:pgSz w:w="16838" w:h="11906" w:orient="landscape"/>
      <w:pgMar w:top="624" w:right="1021" w:bottom="510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2AF0"/>
    <w:multiLevelType w:val="hybridMultilevel"/>
    <w:tmpl w:val="009A6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8E5"/>
    <w:rsid w:val="0003426C"/>
    <w:rsid w:val="00065FF9"/>
    <w:rsid w:val="00115C01"/>
    <w:rsid w:val="001304E5"/>
    <w:rsid w:val="00157557"/>
    <w:rsid w:val="00192927"/>
    <w:rsid w:val="001B61DB"/>
    <w:rsid w:val="001E0878"/>
    <w:rsid w:val="002625CD"/>
    <w:rsid w:val="002771D6"/>
    <w:rsid w:val="002A690C"/>
    <w:rsid w:val="00324D26"/>
    <w:rsid w:val="00394AEF"/>
    <w:rsid w:val="003B4FE2"/>
    <w:rsid w:val="0040375B"/>
    <w:rsid w:val="004600C2"/>
    <w:rsid w:val="004A11BD"/>
    <w:rsid w:val="0051320E"/>
    <w:rsid w:val="005946E6"/>
    <w:rsid w:val="005D3D2E"/>
    <w:rsid w:val="00636732"/>
    <w:rsid w:val="00650BA7"/>
    <w:rsid w:val="00672FE1"/>
    <w:rsid w:val="006D6868"/>
    <w:rsid w:val="00743E6A"/>
    <w:rsid w:val="007E4D3C"/>
    <w:rsid w:val="008830DB"/>
    <w:rsid w:val="008C5DB9"/>
    <w:rsid w:val="00937B5A"/>
    <w:rsid w:val="009C4041"/>
    <w:rsid w:val="009F1818"/>
    <w:rsid w:val="009F2566"/>
    <w:rsid w:val="00A518E5"/>
    <w:rsid w:val="00AC02D3"/>
    <w:rsid w:val="00AE4A8C"/>
    <w:rsid w:val="00B5424D"/>
    <w:rsid w:val="00BE6262"/>
    <w:rsid w:val="00BE7780"/>
    <w:rsid w:val="00BF0FFD"/>
    <w:rsid w:val="00C7074D"/>
    <w:rsid w:val="00C714D1"/>
    <w:rsid w:val="00C94AB8"/>
    <w:rsid w:val="00CC62ED"/>
    <w:rsid w:val="00D92F15"/>
    <w:rsid w:val="00ED4CD8"/>
    <w:rsid w:val="00EE3048"/>
    <w:rsid w:val="00EF1CF8"/>
    <w:rsid w:val="00F25657"/>
    <w:rsid w:val="00F3152C"/>
    <w:rsid w:val="00F455E8"/>
    <w:rsid w:val="00FA5827"/>
    <w:rsid w:val="00FA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F15"/>
    <w:pPr>
      <w:spacing w:after="0" w:line="240" w:lineRule="auto"/>
    </w:pPr>
  </w:style>
  <w:style w:type="table" w:styleId="a4">
    <w:name w:val="Table Grid"/>
    <w:basedOn w:val="a1"/>
    <w:uiPriority w:val="59"/>
    <w:rsid w:val="002A6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39188-3150-4005-B169-4081F343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27</Words>
  <Characters>8704</Characters>
  <Application>Microsoft Office Word</Application>
  <DocSecurity>0</DocSecurity>
  <Lines>72</Lines>
  <Paragraphs>20</Paragraphs>
  <ScaleCrop>false</ScaleCrop>
  <Company>МБОУ СОШ №64</Company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</cp:revision>
  <dcterms:created xsi:type="dcterms:W3CDTF">2019-09-04T09:39:00Z</dcterms:created>
  <dcterms:modified xsi:type="dcterms:W3CDTF">2019-09-04T11:52:00Z</dcterms:modified>
</cp:coreProperties>
</file>